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431D959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235BEF">
        <w:rPr>
          <w:rFonts w:ascii="Times New Roman" w:hAnsi="Times New Roman" w:cs="Times New Roman"/>
          <w:sz w:val="18"/>
          <w:szCs w:val="18"/>
        </w:rPr>
        <w:t xml:space="preserve">  01/01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AAA8753" w:rsidR="001C28B1" w:rsidRDefault="00235BEF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2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3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2213F73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D3BB79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12/25/2022 144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21A20E2" w:rsidR="002E5C09" w:rsidRDefault="00235BEF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5A772A0E" w14:textId="1179E7A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AD2077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12/25/2022 1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173AB85" w:rsidR="0035399C" w:rsidRDefault="00235BEF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 HIGHWAY WAS NEARLY IMPASSABLE BEYOND 10 MILE.</w:t>
      </w:r>
    </w:p>
    <w:p w14:paraId="2BFEA4DF" w14:textId="63FA6F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9B5A1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12/26/2022 14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PIED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5BEF">
        <w:rPr>
          <w:rFonts w:ascii="Times New Roman" w:hAnsi="Times New Roman" w:cs="Times New Roman"/>
          <w:sz w:val="20"/>
          <w:szCs w:val="20"/>
        </w:rPr>
        <w:t>RD</w:t>
      </w:r>
    </w:p>
    <w:p w14:paraId="3D7347C0" w14:textId="2E25A2A8" w:rsidR="00436376" w:rsidRDefault="00235B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0A945E01" w14:textId="1B5113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ABD06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12/27/2022 13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35BE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17E8481" w:rsidR="00436376" w:rsidRDefault="00235B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UNAUTHORIZED PURCHASES ON A BANK CARD.</w:t>
      </w:r>
    </w:p>
    <w:p w14:paraId="42B9A68F" w14:textId="336BA1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CCD813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7/2022 15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426CA01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3D0D573F" w14:textId="0091059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85047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7/2022 2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F9F4756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CHIMNEY FIRE.</w:t>
      </w:r>
    </w:p>
    <w:p w14:paraId="0F7398B2" w14:textId="74ACF2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67F78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7/2022 22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4FE1043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FOLLOWING A DROPPED PHONE CALL.</w:t>
      </w:r>
    </w:p>
    <w:p w14:paraId="39CB6FE4" w14:textId="52E1D89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CE6E6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8/2022 15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0D51666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SINGLE VEHICLE NON-INJURY ACCIDENT WAS REPORTD.</w:t>
      </w:r>
    </w:p>
    <w:p w14:paraId="60D8C9D7" w14:textId="6CA573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B4C65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9/2022 10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D8E76F0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CHASED THEM.</w:t>
      </w:r>
    </w:p>
    <w:p w14:paraId="4A8CE95C" w14:textId="49B388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TRESPASS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DBD54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9/2022 1600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0E3EF19" w:rsidR="00436376" w:rsidRDefault="009549A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ISSUED A TRESPASS NOTICE</w:t>
      </w:r>
      <w:r w:rsidR="00D7037F">
        <w:rPr>
          <w:rFonts w:ascii="Times New Roman" w:hAnsi="Times New Roman" w:cs="Times New Roman"/>
          <w:sz w:val="20"/>
          <w:szCs w:val="20"/>
        </w:rPr>
        <w:t>.</w:t>
      </w:r>
    </w:p>
    <w:p w14:paraId="25157BC9" w14:textId="12DE3F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09C85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29/2022 17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sz w:val="20"/>
          <w:szCs w:val="20"/>
        </w:rPr>
        <w:t xml:space="preserve">  </w:t>
      </w:r>
      <w:r w:rsidR="00D7037F" w:rsidRPr="00D7037F">
        <w:rPr>
          <w:rFonts w:ascii="Times New Roman" w:hAnsi="Times New Roman" w:cs="Times New Roman"/>
          <w:b/>
          <w:sz w:val="20"/>
          <w:szCs w:val="20"/>
        </w:rPr>
        <w:t>MAIN ST</w:t>
      </w:r>
    </w:p>
    <w:p w14:paraId="15A31E80" w14:textId="16666EFB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A DITCH.</w:t>
      </w:r>
    </w:p>
    <w:p w14:paraId="2DD5C009" w14:textId="134515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D95A2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30/2022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6CFA73F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DESTRIAN WAS ADVISED NOT TO WALK IN THE MIDDLE OF THE ROADWAY.</w:t>
      </w:r>
    </w:p>
    <w:p w14:paraId="6D0A3E10" w14:textId="03E1C73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001B6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12/31/2022 08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0869FE0" w:rsidR="00436376" w:rsidRDefault="00D703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CCOMPANIED DOG WAS REPORTED.</w:t>
      </w:r>
    </w:p>
    <w:p w14:paraId="01CB2F3C" w14:textId="25CEC4B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37F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1A8227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12/31/2022 12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F920A16" w:rsidR="00436376" w:rsidRDefault="009549A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ACCIDENT WAS REPORTED.</w:t>
      </w:r>
    </w:p>
    <w:p w14:paraId="6ACF4552" w14:textId="0E8329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81C5E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12/31/2022 17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COUVERDEN ISL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E64C714" w:rsidR="00436376" w:rsidRDefault="009549A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WAS RELAYED TO THE COASTGUARD REGARDING A DISABLED BOAT.</w:t>
      </w:r>
    </w:p>
    <w:p w14:paraId="426A0416" w14:textId="2CB88AC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B1905B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12/31/2022 1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2C4F6A4" w:rsidR="00436376" w:rsidRDefault="009549A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NEIGHBOR WAS USING SOME TYPE OF DEVICE THAT WAS VIBRATING THEIR RESIDENCE.</w:t>
      </w:r>
    </w:p>
    <w:p w14:paraId="61664954" w14:textId="3B3A1E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8C019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12/31/2022 23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37F03C14" w:rsidR="001C327C" w:rsidRDefault="009549A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MESTIC DISPUTE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EC2ADA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AC717E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549A2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9F2DDF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83542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FACEBB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83542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35BEF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549A2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3542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037F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6BCF-2BAF-4D9B-9934-0C8F4E54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1-01T23:38:00Z</dcterms:created>
  <dcterms:modified xsi:type="dcterms:W3CDTF">2023-01-01T23:38:00Z</dcterms:modified>
</cp:coreProperties>
</file>